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451DA6">
        <w:rPr>
          <w:rFonts w:ascii="Times New Roman" w:hAnsi="Times New Roman" w:cs="Times New Roman"/>
          <w:b/>
        </w:rPr>
        <w:t>Мокрушиной</w:t>
      </w:r>
      <w:proofErr w:type="spellEnd"/>
      <w:r w:rsidR="00451DA6">
        <w:rPr>
          <w:rFonts w:ascii="Times New Roman" w:hAnsi="Times New Roman" w:cs="Times New Roman"/>
          <w:b/>
        </w:rPr>
        <w:t xml:space="preserve"> Н.Л, Мокрушина В.Н., Мокрушина А.В, Волковой О.В, Мокрушина Н.В. 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451DA6" w:rsidP="00DF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крушина </w:t>
            </w:r>
            <w:r w:rsidR="00DF2E77">
              <w:rPr>
                <w:rFonts w:ascii="Times New Roman" w:hAnsi="Times New Roman" w:cs="Times New Roman"/>
              </w:rPr>
              <w:t>Н.Л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51DA6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451DA6" w:rsidP="00DF2E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2E77">
              <w:rPr>
                <w:rFonts w:ascii="Times New Roman" w:hAnsi="Times New Roman" w:cs="Times New Roman"/>
              </w:rPr>
              <w:t>В.Н.</w:t>
            </w:r>
          </w:p>
        </w:tc>
      </w:tr>
      <w:tr w:rsidR="00451DA6" w:rsidRPr="00A53715" w:rsidTr="002C0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A6" w:rsidRPr="007F65DB" w:rsidRDefault="00451DA6" w:rsidP="00DF2E77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2C0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DA6" w:rsidRPr="007F65DB" w:rsidRDefault="00451DA6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2C0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DA6" w:rsidRPr="007F65DB" w:rsidRDefault="00451DA6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2C0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DA6" w:rsidRPr="007F65DB" w:rsidRDefault="00451DA6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2C0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451DA6" w:rsidP="00DF2E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2E77">
              <w:rPr>
                <w:rFonts w:ascii="Times New Roman" w:hAnsi="Times New Roman" w:cs="Times New Roman"/>
              </w:rPr>
              <w:t>А.В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451DA6" w:rsidP="00DF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</w:t>
            </w:r>
            <w:r w:rsidR="00DF2E77">
              <w:rPr>
                <w:rFonts w:ascii="Times New Roman" w:hAnsi="Times New Roman" w:cs="Times New Roman"/>
              </w:rPr>
              <w:t>О.В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451DA6" w:rsidRPr="00A53715" w:rsidRDefault="00451DA6" w:rsidP="00451D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DF2E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2E77">
              <w:rPr>
                <w:rFonts w:ascii="Times New Roman" w:hAnsi="Times New Roman" w:cs="Times New Roman"/>
              </w:rPr>
              <w:t>Н.В.</w:t>
            </w:r>
          </w:p>
        </w:tc>
      </w:tr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451DA6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</w:p>
        </w:tc>
      </w:tr>
      <w:tr w:rsidR="00451DA6" w:rsidRPr="00A53715" w:rsidTr="00BB77B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6" w:rsidRPr="007F65DB" w:rsidRDefault="00451DA6" w:rsidP="00BB77B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51DA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451DA6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314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451DA6" w:rsidRDefault="00451DA6" w:rsidP="00B93C00">
            <w:pPr>
              <w:rPr>
                <w:rFonts w:ascii="Times New Roman" w:hAnsi="Times New Roman" w:cs="Times New Roman"/>
              </w:rPr>
            </w:pPr>
            <w:r w:rsidRPr="00451DA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194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51DA6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51DA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DF2E7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51DA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1DA6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2E77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FE57-D2D0-44A2-BA94-E753B6F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1-01T10:40:00Z</dcterms:modified>
</cp:coreProperties>
</file>